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8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F0E1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0E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F63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0E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2F63DB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5E56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3B5628-1DE1-4A39-9CD3-66322924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4A44-8467-460B-9CE2-B8A04714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